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1138" w14:textId="4C947EF3" w:rsidR="000822C6" w:rsidRPr="00A42BCB" w:rsidRDefault="000822C6" w:rsidP="000822C6">
      <w:pPr>
        <w:jc w:val="center"/>
        <w:rPr>
          <w:b/>
          <w:sz w:val="36"/>
          <w:szCs w:val="36"/>
        </w:rPr>
      </w:pPr>
      <w:r w:rsidRPr="00A42BCB">
        <w:rPr>
          <w:rFonts w:hint="eastAsia"/>
          <w:b/>
          <w:sz w:val="36"/>
          <w:szCs w:val="36"/>
        </w:rPr>
        <w:t>Introduction to Programming</w:t>
      </w:r>
      <w:r w:rsidRPr="00A42BCB">
        <w:rPr>
          <w:b/>
          <w:sz w:val="36"/>
          <w:szCs w:val="36"/>
        </w:rPr>
        <w:t xml:space="preserve"> </w:t>
      </w:r>
      <w:proofErr w:type="gramStart"/>
      <w:r w:rsidRPr="00A42BCB">
        <w:rPr>
          <w:b/>
          <w:sz w:val="36"/>
          <w:szCs w:val="36"/>
        </w:rPr>
        <w:t>EE2310</w:t>
      </w:r>
      <w:r w:rsidR="00625091" w:rsidRPr="00A42BCB">
        <w:rPr>
          <w:b/>
          <w:sz w:val="36"/>
          <w:szCs w:val="36"/>
        </w:rPr>
        <w:t xml:space="preserve">  </w:t>
      </w:r>
      <w:r w:rsidRPr="00A42BCB">
        <w:rPr>
          <w:b/>
          <w:sz w:val="36"/>
          <w:szCs w:val="36"/>
        </w:rPr>
        <w:t>Homework</w:t>
      </w:r>
      <w:proofErr w:type="gramEnd"/>
      <w:r w:rsidRPr="00A42BCB">
        <w:rPr>
          <w:b/>
          <w:sz w:val="36"/>
          <w:szCs w:val="36"/>
        </w:rPr>
        <w:t xml:space="preserve"> </w:t>
      </w:r>
      <w:r w:rsidR="00AF14FF">
        <w:rPr>
          <w:b/>
          <w:sz w:val="36"/>
          <w:szCs w:val="36"/>
        </w:rPr>
        <w:t>8</w:t>
      </w:r>
    </w:p>
    <w:p w14:paraId="718C5AFF" w14:textId="77777777" w:rsidR="000822C6" w:rsidRPr="00625091" w:rsidRDefault="000822C6" w:rsidP="000822C6">
      <w:pPr>
        <w:jc w:val="center"/>
        <w:rPr>
          <w:b/>
          <w:szCs w:val="24"/>
        </w:rPr>
      </w:pPr>
      <w:r w:rsidRPr="00625091">
        <w:rPr>
          <w:rFonts w:hint="eastAsia"/>
          <w:b/>
          <w:szCs w:val="24"/>
        </w:rPr>
        <w:t xml:space="preserve">103061142 </w:t>
      </w:r>
      <w:r w:rsidRPr="00625091">
        <w:rPr>
          <w:rFonts w:hint="eastAsia"/>
          <w:b/>
          <w:szCs w:val="24"/>
        </w:rPr>
        <w:t>楊淳佑</w:t>
      </w:r>
    </w:p>
    <w:p w14:paraId="308BD7AF" w14:textId="77777777" w:rsidR="00625091" w:rsidRDefault="00625091" w:rsidP="000822C6">
      <w:pPr>
        <w:rPr>
          <w:b/>
          <w:szCs w:val="24"/>
          <w:bdr w:val="single" w:sz="4" w:space="0" w:color="auto"/>
        </w:rPr>
      </w:pPr>
      <w:bookmarkStart w:id="0" w:name="_GoBack"/>
      <w:bookmarkEnd w:id="0"/>
    </w:p>
    <w:p w14:paraId="7FDE0F8A" w14:textId="277FBDD8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Problem</w:t>
      </w:r>
    </w:p>
    <w:p w14:paraId="0692DA5A" w14:textId="55D44FD4" w:rsidR="00BC120A" w:rsidRPr="00AF14FF" w:rsidRDefault="00AF14FF" w:rsidP="00AF14FF">
      <w:pPr>
        <w:rPr>
          <w:szCs w:val="24"/>
        </w:rPr>
      </w:pPr>
      <w:r>
        <w:rPr>
          <w:rFonts w:hint="eastAsia"/>
          <w:szCs w:val="24"/>
        </w:rPr>
        <w:t>Assign tasks</w:t>
      </w:r>
      <w:r>
        <w:rPr>
          <w:szCs w:val="24"/>
        </w:rPr>
        <w:t xml:space="preserve"> (with start time and duration)</w:t>
      </w:r>
      <w:r>
        <w:rPr>
          <w:rFonts w:hint="eastAsia"/>
          <w:szCs w:val="24"/>
        </w:rPr>
        <w:t xml:space="preserve"> to</w:t>
      </w:r>
      <w:r>
        <w:rPr>
          <w:szCs w:val="24"/>
        </w:rPr>
        <w:t xml:space="preserve"> different</w:t>
      </w:r>
      <w:r>
        <w:rPr>
          <w:rFonts w:hint="eastAsia"/>
          <w:szCs w:val="24"/>
        </w:rPr>
        <w:t xml:space="preserve"> resources</w:t>
      </w:r>
      <w:r>
        <w:rPr>
          <w:szCs w:val="24"/>
        </w:rPr>
        <w:t xml:space="preserve"> and let them not to overlap with other tasks</w:t>
      </w:r>
      <w:r>
        <w:rPr>
          <w:rFonts w:hint="eastAsia"/>
          <w:szCs w:val="24"/>
        </w:rPr>
        <w:t>:</w:t>
      </w:r>
    </w:p>
    <w:p w14:paraId="24683499" w14:textId="3EB67101" w:rsidR="00BC120A" w:rsidRDefault="00AF14FF" w:rsidP="00BC120A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szCs w:val="24"/>
        </w:rPr>
        <w:t>Assign resources for tasks generated randomly. If all the existed resources are not available for a task, then create a new resource.</w:t>
      </w:r>
    </w:p>
    <w:p w14:paraId="402A04C0" w14:textId="2E45D80B" w:rsidR="00BC120A" w:rsidRDefault="00AF14FF" w:rsidP="00BC120A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szCs w:val="24"/>
        </w:rPr>
        <w:t>Check if there is no overlapping in every resources at any time.</w:t>
      </w:r>
    </w:p>
    <w:p w14:paraId="6A94EA47" w14:textId="77777777" w:rsidR="00AF14FF" w:rsidRPr="00AF14FF" w:rsidRDefault="00AF14FF" w:rsidP="00AF14F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Given a time and show how much resource needed (</w:t>
      </w:r>
      <w:r>
        <w:rPr>
          <w:szCs w:val="24"/>
        </w:rPr>
        <w:t>how many tasks is going on</w:t>
      </w:r>
      <w:r>
        <w:rPr>
          <w:rFonts w:hint="eastAsia"/>
          <w:szCs w:val="24"/>
        </w:rPr>
        <w:t>)</w:t>
      </w:r>
      <w:r>
        <w:rPr>
          <w:szCs w:val="24"/>
        </w:rPr>
        <w:t xml:space="preserve"> at the time given.</w:t>
      </w:r>
    </w:p>
    <w:p w14:paraId="27F73980" w14:textId="2AC25D35" w:rsidR="00FA12BD" w:rsidRPr="00AF14FF" w:rsidRDefault="00FA12BD" w:rsidP="00AF14FF">
      <w:pPr>
        <w:rPr>
          <w:szCs w:val="24"/>
        </w:rPr>
      </w:pPr>
    </w:p>
    <w:p w14:paraId="20A0D947" w14:textId="320AB8C7" w:rsidR="001F4537" w:rsidRDefault="009F2510" w:rsidP="001F4537">
      <w:pPr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  <w:bdr w:val="single" w:sz="4" w:space="0" w:color="auto"/>
        </w:rPr>
        <w:t>Solution</w:t>
      </w:r>
      <w:r w:rsidR="00AF14FF">
        <w:rPr>
          <w:b/>
          <w:sz w:val="28"/>
          <w:szCs w:val="28"/>
          <w:bdr w:val="single" w:sz="4" w:space="0" w:color="auto"/>
        </w:rPr>
        <w:t xml:space="preserve">, </w:t>
      </w:r>
      <w:r w:rsidR="00AF14FF" w:rsidRPr="00A42BCB">
        <w:rPr>
          <w:rFonts w:hint="eastAsia"/>
          <w:b/>
          <w:sz w:val="28"/>
          <w:szCs w:val="28"/>
          <w:bdr w:val="single" w:sz="4" w:space="0" w:color="auto"/>
        </w:rPr>
        <w:t>Additional F</w:t>
      </w:r>
      <w:r w:rsidR="00AF14FF" w:rsidRPr="00A42BCB">
        <w:rPr>
          <w:b/>
          <w:sz w:val="28"/>
          <w:szCs w:val="28"/>
          <w:bdr w:val="single" w:sz="4" w:space="0" w:color="auto"/>
        </w:rPr>
        <w:t>eature</w:t>
      </w:r>
      <w:r>
        <w:rPr>
          <w:b/>
          <w:sz w:val="28"/>
          <w:szCs w:val="28"/>
          <w:bdr w:val="single" w:sz="4" w:space="0" w:color="auto"/>
        </w:rPr>
        <w:t xml:space="preserve">, </w:t>
      </w:r>
      <w:r w:rsidR="00F6569A" w:rsidRPr="00A42BCB">
        <w:rPr>
          <w:b/>
          <w:sz w:val="28"/>
          <w:szCs w:val="28"/>
          <w:bdr w:val="single" w:sz="4" w:space="0" w:color="auto"/>
        </w:rPr>
        <w:t>Program Flow &amp; Structure</w:t>
      </w:r>
    </w:p>
    <w:p w14:paraId="7D7E724C" w14:textId="0167FF1C" w:rsidR="00AF14FF" w:rsidRDefault="00AF14FF" w:rsidP="001F4537">
      <w:pPr>
        <w:rPr>
          <w:rFonts w:hint="eastAsia"/>
          <w:b/>
          <w:szCs w:val="24"/>
          <w:u w:val="single"/>
        </w:rPr>
      </w:pPr>
      <w:r>
        <w:rPr>
          <w:rFonts w:hint="eastAsia"/>
          <w:b/>
          <w:szCs w:val="24"/>
          <w:u w:val="single"/>
        </w:rPr>
        <w:t>Classes</w:t>
      </w:r>
    </w:p>
    <w:p w14:paraId="76F3C8B7" w14:textId="549D0C14" w:rsidR="00AF14FF" w:rsidRPr="00AF14FF" w:rsidRDefault="00AF14FF" w:rsidP="00AF14FF">
      <w:pPr>
        <w:pStyle w:val="a7"/>
        <w:numPr>
          <w:ilvl w:val="0"/>
          <w:numId w:val="11"/>
        </w:numPr>
        <w:ind w:leftChars="0"/>
        <w:rPr>
          <w:b/>
          <w:szCs w:val="24"/>
          <w:u w:val="single"/>
        </w:rPr>
      </w:pPr>
      <w:proofErr w:type="gramStart"/>
      <w:r>
        <w:rPr>
          <w:rStyle w:val="aa"/>
          <w:shd w:val="pct15" w:color="auto" w:fill="FFFFFF"/>
        </w:rPr>
        <w:t>Task</w:t>
      </w:r>
      <w:r w:rsidRPr="00AF14FF">
        <w:rPr>
          <w:szCs w:val="24"/>
        </w:rPr>
        <w:t xml:space="preserve"> :</w:t>
      </w:r>
      <w:proofErr w:type="gramEnd"/>
      <w:r w:rsidRPr="00AF14FF">
        <w:rPr>
          <w:szCs w:val="24"/>
        </w:rPr>
        <w:t xml:space="preserve"> </w:t>
      </w:r>
      <w:r>
        <w:rPr>
          <w:szCs w:val="24"/>
        </w:rPr>
        <w:t>Include the time(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>), the duration</w:t>
      </w:r>
      <w:r>
        <w:rPr>
          <w:szCs w:val="24"/>
        </w:rPr>
        <w:t>(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>)</w:t>
      </w:r>
      <w:r>
        <w:rPr>
          <w:szCs w:val="24"/>
        </w:rPr>
        <w:t xml:space="preserve"> and the resource</w:t>
      </w:r>
      <w:r>
        <w:rPr>
          <w:szCs w:val="24"/>
        </w:rPr>
        <w:t>(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>)</w:t>
      </w:r>
      <w:r>
        <w:rPr>
          <w:szCs w:val="24"/>
        </w:rPr>
        <w:t xml:space="preserve"> of a task.</w:t>
      </w:r>
    </w:p>
    <w:p w14:paraId="5B6DB1F4" w14:textId="1FB4ACE6" w:rsidR="00AF14FF" w:rsidRPr="00AF14FF" w:rsidRDefault="00AF14FF" w:rsidP="00AF14FF">
      <w:pPr>
        <w:pStyle w:val="a7"/>
        <w:numPr>
          <w:ilvl w:val="0"/>
          <w:numId w:val="11"/>
        </w:numPr>
        <w:ind w:leftChars="0"/>
        <w:rPr>
          <w:b/>
          <w:szCs w:val="24"/>
          <w:u w:val="single"/>
        </w:rPr>
      </w:pPr>
      <w:proofErr w:type="gramStart"/>
      <w:r w:rsidRPr="009123E7">
        <w:rPr>
          <w:rStyle w:val="aa"/>
          <w:shd w:val="pct15" w:color="auto" w:fill="FFFFFF"/>
        </w:rPr>
        <w:t>Resource</w:t>
      </w:r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Include a int</w:t>
      </w:r>
      <w:r w:rsidR="009123E7">
        <w:rPr>
          <w:szCs w:val="24"/>
        </w:rPr>
        <w:t>eger</w:t>
      </w:r>
      <w:r>
        <w:rPr>
          <w:szCs w:val="24"/>
        </w:rPr>
        <w:t xml:space="preserve"> array with 110 elements to store the timeline status.</w:t>
      </w:r>
    </w:p>
    <w:p w14:paraId="0DFB67DF" w14:textId="30436E47" w:rsidR="00F72BA7" w:rsidRPr="00F72BA7" w:rsidRDefault="00F72BA7" w:rsidP="001F4537">
      <w:pPr>
        <w:rPr>
          <w:b/>
          <w:szCs w:val="24"/>
          <w:u w:val="single"/>
        </w:rPr>
      </w:pPr>
      <w:r w:rsidRPr="00F72BA7">
        <w:rPr>
          <w:b/>
          <w:szCs w:val="24"/>
          <w:u w:val="single"/>
        </w:rPr>
        <w:t>Functions</w:t>
      </w:r>
      <w:r w:rsidR="00096031">
        <w:rPr>
          <w:b/>
          <w:szCs w:val="24"/>
          <w:u w:val="single"/>
        </w:rPr>
        <w:t xml:space="preserve"> and flow</w:t>
      </w:r>
    </w:p>
    <w:p w14:paraId="30B240A6" w14:textId="1C610003" w:rsidR="00E1234B" w:rsidRDefault="00BC120A" w:rsidP="00BC120A">
      <w:pPr>
        <w:pStyle w:val="a7"/>
        <w:numPr>
          <w:ilvl w:val="0"/>
          <w:numId w:val="5"/>
        </w:numPr>
        <w:ind w:leftChars="0"/>
        <w:rPr>
          <w:szCs w:val="24"/>
        </w:rPr>
      </w:pPr>
      <w:r w:rsidRPr="00F62EDD">
        <w:rPr>
          <w:rStyle w:val="aa"/>
          <w:shd w:val="pct15" w:color="auto" w:fill="FFFFFF"/>
        </w:rPr>
        <w:t>main()</w:t>
      </w:r>
    </w:p>
    <w:p w14:paraId="2227C233" w14:textId="77777777" w:rsidR="00E1234B" w:rsidRDefault="00E1234B" w:rsidP="00E1234B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Generate Task List</w:t>
      </w:r>
    </w:p>
    <w:p w14:paraId="794F5D76" w14:textId="4D63BB8D" w:rsidR="00FA12BD" w:rsidRDefault="00E1234B" w:rsidP="00E1234B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Create an empty </w:t>
      </w:r>
      <w:r w:rsidRPr="00E1234B">
        <w:rPr>
          <w:rStyle w:val="aa"/>
          <w:shd w:val="pct15" w:color="auto" w:fill="FFFFFF"/>
        </w:rPr>
        <w:t>Task</w:t>
      </w:r>
      <w:r>
        <w:rPr>
          <w:szCs w:val="24"/>
        </w:rPr>
        <w:t xml:space="preserve"> vector called </w:t>
      </w:r>
      <w:r w:rsidRPr="00E1234B">
        <w:rPr>
          <w:rStyle w:val="aa"/>
          <w:shd w:val="pct15" w:color="auto" w:fill="FFFFFF"/>
        </w:rPr>
        <w:t>list</w:t>
      </w:r>
      <w:r w:rsidR="00BC120A">
        <w:rPr>
          <w:szCs w:val="24"/>
        </w:rPr>
        <w:t>.</w:t>
      </w:r>
    </w:p>
    <w:p w14:paraId="061EF0F5" w14:textId="63694C27" w:rsidR="00E1234B" w:rsidRDefault="00E1234B" w:rsidP="00E1234B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Generate a </w:t>
      </w:r>
      <w:r w:rsidRPr="00E1234B">
        <w:rPr>
          <w:rStyle w:val="aa"/>
          <w:shd w:val="pct15" w:color="auto" w:fill="FFFFFF"/>
        </w:rPr>
        <w:t>buffer</w:t>
      </w:r>
      <w:r>
        <w:rPr>
          <w:szCs w:val="24"/>
        </w:rPr>
        <w:t xml:space="preserve"> task with random data inside and push it back to the </w:t>
      </w:r>
      <w:r w:rsidRPr="00E1234B">
        <w:rPr>
          <w:rStyle w:val="aa"/>
          <w:shd w:val="pct15" w:color="auto" w:fill="FFFFFF"/>
        </w:rPr>
        <w:t>list</w:t>
      </w:r>
      <w:r>
        <w:rPr>
          <w:szCs w:val="24"/>
        </w:rPr>
        <w:t xml:space="preserve"> vector.</w:t>
      </w:r>
    </w:p>
    <w:p w14:paraId="7E4CE87D" w14:textId="1BED9EBB" w:rsidR="00E1234B" w:rsidRDefault="00E1234B" w:rsidP="00E1234B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Repeat 1</w:t>
      </w:r>
      <w:proofErr w:type="gramStart"/>
      <w:r>
        <w:rPr>
          <w:szCs w:val="24"/>
        </w:rPr>
        <w:t>.~</w:t>
      </w:r>
      <w:proofErr w:type="gramEnd"/>
      <w:r>
        <w:rPr>
          <w:szCs w:val="24"/>
        </w:rPr>
        <w:t xml:space="preserve">2. </w:t>
      </w:r>
      <w:proofErr w:type="gramStart"/>
      <w:r>
        <w:rPr>
          <w:szCs w:val="24"/>
        </w:rPr>
        <w:t>for</w:t>
      </w:r>
      <w:proofErr w:type="gramEnd"/>
      <w:r>
        <w:rPr>
          <w:szCs w:val="24"/>
        </w:rPr>
        <w:t xml:space="preserve"> 100 times.</w:t>
      </w:r>
    </w:p>
    <w:p w14:paraId="599B59EB" w14:textId="2C4C9F00" w:rsidR="00E1234B" w:rsidRDefault="00E1234B" w:rsidP="00E1234B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Generate Resource List</w:t>
      </w:r>
    </w:p>
    <w:p w14:paraId="127C9859" w14:textId="385E9B3E" w:rsidR="00E1234B" w:rsidRDefault="00E1234B" w:rsidP="00E1234B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Create a </w:t>
      </w:r>
      <w:r w:rsidRPr="00E1234B">
        <w:rPr>
          <w:rStyle w:val="aa"/>
          <w:shd w:val="pct15" w:color="auto" w:fill="FFFFFF"/>
        </w:rPr>
        <w:t>Resource</w:t>
      </w:r>
      <w:r>
        <w:rPr>
          <w:szCs w:val="24"/>
        </w:rPr>
        <w:t xml:space="preserve"> vector with 1 element inside.</w:t>
      </w:r>
    </w:p>
    <w:p w14:paraId="0EA8458A" w14:textId="25B07A34" w:rsidR="00E1234B" w:rsidRDefault="00E1234B" w:rsidP="00E1234B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Assign Tasks</w:t>
      </w:r>
    </w:p>
    <w:p w14:paraId="05EF2243" w14:textId="23B02A72" w:rsidR="00E1234B" w:rsidRDefault="00E1234B" w:rsidP="00E1234B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Call </w:t>
      </w:r>
      <w:r w:rsidRPr="00E1234B">
        <w:rPr>
          <w:rStyle w:val="aa"/>
          <w:shd w:val="pct15" w:color="auto" w:fill="FFFFFF"/>
        </w:rPr>
        <w:t>Assign</w:t>
      </w:r>
      <w:r>
        <w:rPr>
          <w:szCs w:val="24"/>
        </w:rPr>
        <w:t xml:space="preserve"> function to assign a task.</w:t>
      </w:r>
    </w:p>
    <w:p w14:paraId="1141C85C" w14:textId="4C53EF5E" w:rsidR="00E1234B" w:rsidRDefault="00E1234B" w:rsidP="00E1234B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Print out the assign result.</w:t>
      </w:r>
    </w:p>
    <w:p w14:paraId="385913A8" w14:textId="4D7F0E23" w:rsidR="00E1234B" w:rsidRDefault="00E1234B" w:rsidP="00E1234B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Repeat 1</w:t>
      </w:r>
      <w:proofErr w:type="gramStart"/>
      <w:r>
        <w:rPr>
          <w:szCs w:val="24"/>
        </w:rPr>
        <w:t>.~</w:t>
      </w:r>
      <w:proofErr w:type="gramEnd"/>
      <w:r>
        <w:rPr>
          <w:szCs w:val="24"/>
        </w:rPr>
        <w:t>2. For 100 times.</w:t>
      </w:r>
    </w:p>
    <w:p w14:paraId="03C32BEE" w14:textId="02080AF8" w:rsidR="00E1234B" w:rsidRDefault="00E1234B" w:rsidP="00E1234B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Check Resources</w:t>
      </w:r>
    </w:p>
    <w:p w14:paraId="4AA04872" w14:textId="4C302D9C" w:rsidR="00E1234B" w:rsidRDefault="00E1234B" w:rsidP="00E1234B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Call </w:t>
      </w:r>
      <w:proofErr w:type="spellStart"/>
      <w:r w:rsidRPr="00E1234B">
        <w:rPr>
          <w:rStyle w:val="aa"/>
          <w:shd w:val="pct15" w:color="auto" w:fill="FFFFFF"/>
        </w:rPr>
        <w:t>ResourceCheck</w:t>
      </w:r>
      <w:proofErr w:type="spellEnd"/>
      <w:r>
        <w:rPr>
          <w:szCs w:val="24"/>
        </w:rPr>
        <w:t xml:space="preserve"> function.</w:t>
      </w:r>
    </w:p>
    <w:p w14:paraId="60BCF5D7" w14:textId="48256166" w:rsidR="00E1234B" w:rsidRDefault="00E1234B" w:rsidP="00E1234B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If return true (means all correct), print out the correct message. If return false, print out the error message.</w:t>
      </w:r>
    </w:p>
    <w:p w14:paraId="61AF3C2A" w14:textId="0E045C65" w:rsidR="00147035" w:rsidRDefault="00147035" w:rsidP="00147035">
      <w:pPr>
        <w:pStyle w:val="a7"/>
        <w:numPr>
          <w:ilvl w:val="1"/>
          <w:numId w:val="5"/>
        </w:numPr>
        <w:ind w:leftChars="0"/>
        <w:rPr>
          <w:szCs w:val="24"/>
        </w:rPr>
      </w:pPr>
      <w:r w:rsidRPr="00147035">
        <w:rPr>
          <w:szCs w:val="24"/>
        </w:rPr>
        <w:t>Count Resources Needed</w:t>
      </w:r>
    </w:p>
    <w:p w14:paraId="5859385A" w14:textId="29011407" w:rsidR="00147035" w:rsidRDefault="00147035" w:rsidP="0014703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lastRenderedPageBreak/>
        <w:t>Get a time.</w:t>
      </w:r>
    </w:p>
    <w:p w14:paraId="60D00FF5" w14:textId="019EBA9F" w:rsidR="00147035" w:rsidRDefault="00147035" w:rsidP="0014703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Call </w:t>
      </w:r>
      <w:proofErr w:type="spellStart"/>
      <w:r w:rsidRPr="00147035">
        <w:rPr>
          <w:rStyle w:val="aa"/>
          <w:shd w:val="pct15" w:color="auto" w:fill="FFFFFF"/>
        </w:rPr>
        <w:t>LookUp</w:t>
      </w:r>
      <w:proofErr w:type="spellEnd"/>
      <w:r>
        <w:rPr>
          <w:szCs w:val="24"/>
        </w:rPr>
        <w:t xml:space="preserve"> function to get the number of resources needed at the time the user inputs. Print out the information at the same time.</w:t>
      </w:r>
    </w:p>
    <w:p w14:paraId="51F0FA66" w14:textId="64E6961F" w:rsidR="006636A3" w:rsidRDefault="009123E7" w:rsidP="009123E7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Style w:val="aa"/>
          <w:shd w:val="pct15" w:color="auto" w:fill="FFFFFF"/>
        </w:rPr>
        <w:t>Assign</w:t>
      </w:r>
      <w:r w:rsidR="00BC120A" w:rsidRPr="00F62EDD">
        <w:rPr>
          <w:rStyle w:val="aa"/>
          <w:rFonts w:hint="eastAsia"/>
          <w:shd w:val="pct15" w:color="auto" w:fill="FFFFFF"/>
        </w:rPr>
        <w:t>(</w:t>
      </w:r>
      <w:r w:rsidRPr="009123E7">
        <w:rPr>
          <w:rStyle w:val="aa"/>
          <w:shd w:val="pct15" w:color="auto" w:fill="FFFFFF"/>
        </w:rPr>
        <w:t xml:space="preserve">vector&lt;Task&gt;&amp; list, vector&lt;Resource&gt;&amp; resource, </w:t>
      </w:r>
      <w:proofErr w:type="spellStart"/>
      <w:r w:rsidRPr="009123E7">
        <w:rPr>
          <w:rStyle w:val="aa"/>
          <w:shd w:val="pct15" w:color="auto" w:fill="FFFFFF"/>
        </w:rPr>
        <w:t>int</w:t>
      </w:r>
      <w:proofErr w:type="spellEnd"/>
      <w:r w:rsidRPr="009123E7">
        <w:rPr>
          <w:rStyle w:val="aa"/>
          <w:shd w:val="pct15" w:color="auto" w:fill="FFFFFF"/>
        </w:rPr>
        <w:t xml:space="preserve"> </w:t>
      </w:r>
      <w:proofErr w:type="spellStart"/>
      <w:r w:rsidRPr="009123E7">
        <w:rPr>
          <w:rStyle w:val="aa"/>
          <w:shd w:val="pct15" w:color="auto" w:fill="FFFFFF"/>
        </w:rPr>
        <w:t>i</w:t>
      </w:r>
      <w:proofErr w:type="spellEnd"/>
      <w:r w:rsidR="00BC120A" w:rsidRPr="00F62EDD">
        <w:rPr>
          <w:rStyle w:val="aa"/>
          <w:rFonts w:hint="eastAsia"/>
          <w:shd w:val="pct15" w:color="auto" w:fill="FFFFFF"/>
        </w:rPr>
        <w:t>)</w:t>
      </w:r>
    </w:p>
    <w:p w14:paraId="01C3F224" w14:textId="0D031B44" w:rsidR="00BC120A" w:rsidRDefault="006636A3" w:rsidP="006636A3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Check if any resource is available</w:t>
      </w:r>
    </w:p>
    <w:p w14:paraId="6CE0F425" w14:textId="01CF240A" w:rsidR="006636A3" w:rsidRDefault="006636A3" w:rsidP="006636A3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Check if a day in a resource that in the task duration is available.</w:t>
      </w:r>
    </w:p>
    <w:p w14:paraId="4B39C1DD" w14:textId="3FA1133E" w:rsidR="006636A3" w:rsidRDefault="006636A3" w:rsidP="006636A3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Repeat </w:t>
      </w:r>
      <w:proofErr w:type="gramStart"/>
      <w:r>
        <w:rPr>
          <w:szCs w:val="24"/>
        </w:rPr>
        <w:t>1.,</w:t>
      </w:r>
      <w:proofErr w:type="gramEnd"/>
      <w:r>
        <w:rPr>
          <w:szCs w:val="24"/>
        </w:rPr>
        <w:t xml:space="preserve"> until every day in the task duration has been checked.</w:t>
      </w:r>
    </w:p>
    <w:p w14:paraId="1DF5951D" w14:textId="7AF2FA11" w:rsidR="006636A3" w:rsidRDefault="006636A3" w:rsidP="006636A3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If a resource is available, the program will break from the loop, and the counter </w:t>
      </w:r>
      <w:r w:rsidRPr="006636A3">
        <w:rPr>
          <w:rStyle w:val="aa"/>
          <w:shd w:val="pct15" w:color="auto" w:fill="FFFFFF"/>
        </w:rPr>
        <w:t>r</w:t>
      </w:r>
      <w:r>
        <w:rPr>
          <w:szCs w:val="24"/>
        </w:rPr>
        <w:t xml:space="preserve"> will be maintained.</w:t>
      </w:r>
    </w:p>
    <w:p w14:paraId="02A64491" w14:textId="5F94E59C" w:rsidR="006636A3" w:rsidRDefault="006636A3" w:rsidP="006636A3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If a resource is not available, repeat 1</w:t>
      </w:r>
      <w:proofErr w:type="gramStart"/>
      <w:r>
        <w:rPr>
          <w:rFonts w:hint="eastAsia"/>
          <w:szCs w:val="24"/>
        </w:rPr>
        <w:t>.~</w:t>
      </w:r>
      <w:proofErr w:type="gramEnd"/>
      <w:r>
        <w:rPr>
          <w:szCs w:val="24"/>
        </w:rPr>
        <w:t xml:space="preserve">2. </w:t>
      </w:r>
      <w:proofErr w:type="gramStart"/>
      <w:r>
        <w:rPr>
          <w:szCs w:val="24"/>
        </w:rPr>
        <w:t>to</w:t>
      </w:r>
      <w:proofErr w:type="gramEnd"/>
      <w:r>
        <w:rPr>
          <w:szCs w:val="24"/>
        </w:rPr>
        <w:t xml:space="preserve"> check the next resource.</w:t>
      </w:r>
    </w:p>
    <w:p w14:paraId="6E397626" w14:textId="6E9829F3" w:rsidR="006636A3" w:rsidRDefault="006636A3" w:rsidP="006636A3">
      <w:pPr>
        <w:pStyle w:val="a7"/>
        <w:numPr>
          <w:ilvl w:val="1"/>
          <w:numId w:val="5"/>
        </w:numPr>
        <w:ind w:leftChars="0"/>
        <w:rPr>
          <w:szCs w:val="24"/>
        </w:rPr>
      </w:pPr>
      <w:r w:rsidRPr="006636A3">
        <w:rPr>
          <w:szCs w:val="24"/>
        </w:rPr>
        <w:t>If none of the existed resource is available, create a new one</w:t>
      </w:r>
    </w:p>
    <w:p w14:paraId="5E8E400B" w14:textId="0B1E2171" w:rsidR="006636A3" w:rsidRDefault="006636A3" w:rsidP="006636A3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Add a new resource to the vector by resizing the vector 1 element bigger.</w:t>
      </w:r>
    </w:p>
    <w:p w14:paraId="14E75E6C" w14:textId="402B0142" w:rsidR="006636A3" w:rsidRDefault="006636A3" w:rsidP="006636A3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Assign the size of the vector</w:t>
      </w:r>
      <w:r>
        <w:rPr>
          <w:szCs w:val="24"/>
        </w:rPr>
        <w:t xml:space="preserve"> (means the last one)</w:t>
      </w:r>
      <w:r>
        <w:rPr>
          <w:rFonts w:hint="eastAsia"/>
          <w:szCs w:val="24"/>
        </w:rPr>
        <w:t xml:space="preserve"> to the counter </w:t>
      </w:r>
      <w:r w:rsidRPr="006636A3">
        <w:rPr>
          <w:rStyle w:val="aa"/>
          <w:rFonts w:hint="eastAsia"/>
          <w:shd w:val="pct15" w:color="auto" w:fill="FFFFFF"/>
        </w:rPr>
        <w:t>r</w:t>
      </w:r>
      <w:r>
        <w:rPr>
          <w:rFonts w:hint="eastAsia"/>
          <w:szCs w:val="24"/>
        </w:rPr>
        <w:t>.</w:t>
      </w:r>
    </w:p>
    <w:p w14:paraId="1BF1BC8F" w14:textId="687B68C7" w:rsidR="006636A3" w:rsidRDefault="006636A3" w:rsidP="006636A3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Assign the work</w:t>
      </w:r>
    </w:p>
    <w:p w14:paraId="60639C98" w14:textId="4E33B213" w:rsidR="006636A3" w:rsidRDefault="006636A3" w:rsidP="006636A3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Add 1 to</w:t>
      </w:r>
      <w:r>
        <w:rPr>
          <w:rFonts w:hint="eastAsia"/>
          <w:szCs w:val="24"/>
        </w:rPr>
        <w:t xml:space="preserve"> every day</w:t>
      </w:r>
      <w:r>
        <w:rPr>
          <w:szCs w:val="24"/>
        </w:rPr>
        <w:t xml:space="preserve"> in </w:t>
      </w:r>
      <w:r>
        <w:rPr>
          <w:rFonts w:hint="eastAsia"/>
          <w:szCs w:val="24"/>
        </w:rPr>
        <w:t>the task</w:t>
      </w:r>
      <w:r>
        <w:rPr>
          <w:szCs w:val="24"/>
        </w:rPr>
        <w:t xml:space="preserve"> duration of resource</w:t>
      </w:r>
      <w:r w:rsidR="00096031">
        <w:rPr>
          <w:rFonts w:hint="eastAsia"/>
          <w:szCs w:val="24"/>
        </w:rPr>
        <w:t>[</w:t>
      </w:r>
      <w:r w:rsidRPr="00096031">
        <w:t>r-1</w:t>
      </w:r>
      <w:r w:rsidR="00096031">
        <w:t>]</w:t>
      </w:r>
      <w:r>
        <w:rPr>
          <w:szCs w:val="24"/>
        </w:rPr>
        <w:t>.</w:t>
      </w:r>
    </w:p>
    <w:p w14:paraId="22DD79D5" w14:textId="5FE4F35A" w:rsidR="006636A3" w:rsidRDefault="006636A3" w:rsidP="006636A3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Assign r-1 to the </w:t>
      </w:r>
      <w:r w:rsidRPr="006636A3">
        <w:rPr>
          <w:rStyle w:val="aa"/>
          <w:shd w:val="pct15" w:color="auto" w:fill="FFFFFF"/>
        </w:rPr>
        <w:t>resource</w:t>
      </w:r>
      <w:r>
        <w:rPr>
          <w:szCs w:val="24"/>
        </w:rPr>
        <w:t xml:space="preserve"> of the task.</w:t>
      </w:r>
    </w:p>
    <w:p w14:paraId="039A9EB0" w14:textId="2426926C" w:rsidR="00147035" w:rsidRDefault="009123E7" w:rsidP="009123E7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r w:rsidRPr="009123E7">
        <w:rPr>
          <w:rStyle w:val="aa"/>
          <w:shd w:val="pct15" w:color="auto" w:fill="FFFFFF"/>
        </w:rPr>
        <w:t>ResourceCheck</w:t>
      </w:r>
      <w:proofErr w:type="spellEnd"/>
      <w:r w:rsidR="009F2510" w:rsidRPr="00F62EDD">
        <w:rPr>
          <w:rStyle w:val="aa"/>
          <w:shd w:val="pct15" w:color="auto" w:fill="FFFFFF"/>
        </w:rPr>
        <w:t>(</w:t>
      </w:r>
      <w:r w:rsidRPr="009123E7">
        <w:rPr>
          <w:rStyle w:val="aa"/>
          <w:shd w:val="pct15" w:color="auto" w:fill="FFFFFF"/>
        </w:rPr>
        <w:t>vector&lt;Resource&gt;&amp; resource</w:t>
      </w:r>
      <w:r w:rsidR="009F2510" w:rsidRPr="00F62EDD">
        <w:rPr>
          <w:rStyle w:val="aa"/>
          <w:shd w:val="pct15" w:color="auto" w:fill="FFFFFF"/>
        </w:rPr>
        <w:t>)</w:t>
      </w:r>
    </w:p>
    <w:p w14:paraId="29C4A69A" w14:textId="41311EEF" w:rsidR="009F2510" w:rsidRDefault="00147035" w:rsidP="0014703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Check a day of a resource if it is bigger than 1 (means more than 1 task has been assigned to the same day)</w:t>
      </w:r>
      <w:r w:rsidR="009F2510">
        <w:rPr>
          <w:szCs w:val="24"/>
        </w:rPr>
        <w:t>.</w:t>
      </w:r>
    </w:p>
    <w:p w14:paraId="716B0B52" w14:textId="35E2FDD4" w:rsidR="00147035" w:rsidRPr="00147035" w:rsidRDefault="00147035" w:rsidP="00147035">
      <w:pPr>
        <w:ind w:leftChars="600" w:left="1440"/>
        <w:rPr>
          <w:szCs w:val="24"/>
        </w:rPr>
      </w:pPr>
      <w:r>
        <w:rPr>
          <w:rFonts w:hint="eastAsia"/>
          <w:szCs w:val="24"/>
        </w:rPr>
        <w:t>I</w:t>
      </w:r>
      <w:r>
        <w:rPr>
          <w:szCs w:val="24"/>
        </w:rPr>
        <w:t>f there is one day that has been assigned more than one work, return false and end the function.</w:t>
      </w:r>
    </w:p>
    <w:p w14:paraId="147C7B50" w14:textId="5EE1C183" w:rsidR="00147035" w:rsidRDefault="00147035" w:rsidP="0014703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Repeat </w:t>
      </w:r>
      <w:proofErr w:type="gramStart"/>
      <w:r>
        <w:rPr>
          <w:szCs w:val="24"/>
        </w:rPr>
        <w:t>1.,</w:t>
      </w:r>
      <w:proofErr w:type="gramEnd"/>
      <w:r>
        <w:rPr>
          <w:szCs w:val="24"/>
        </w:rPr>
        <w:t xml:space="preserve"> until every day of a resource has been checked.</w:t>
      </w:r>
    </w:p>
    <w:p w14:paraId="0693604B" w14:textId="0B501EC1" w:rsidR="00147035" w:rsidRDefault="00147035" w:rsidP="0014703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Repeat 1</w:t>
      </w:r>
      <w:proofErr w:type="gramStart"/>
      <w:r>
        <w:rPr>
          <w:szCs w:val="24"/>
        </w:rPr>
        <w:t>.~</w:t>
      </w:r>
      <w:proofErr w:type="gramEnd"/>
      <w:r>
        <w:rPr>
          <w:szCs w:val="24"/>
        </w:rPr>
        <w:t>2., until every resource has been checked.</w:t>
      </w:r>
    </w:p>
    <w:p w14:paraId="1BB87FAC" w14:textId="1006ADBF" w:rsidR="00147035" w:rsidRDefault="00147035" w:rsidP="0014703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Return true and end the function</w:t>
      </w:r>
    </w:p>
    <w:p w14:paraId="4F38D2FD" w14:textId="504A26F1" w:rsidR="00147035" w:rsidRDefault="009123E7" w:rsidP="009123E7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r w:rsidRPr="009123E7">
        <w:rPr>
          <w:rStyle w:val="aa"/>
          <w:shd w:val="pct15" w:color="auto" w:fill="FFFFFF"/>
        </w:rPr>
        <w:t>LookUp</w:t>
      </w:r>
      <w:proofErr w:type="spellEnd"/>
      <w:r w:rsidRPr="009123E7">
        <w:rPr>
          <w:rStyle w:val="aa"/>
          <w:shd w:val="pct15" w:color="auto" w:fill="FFFFFF"/>
        </w:rPr>
        <w:t xml:space="preserve">(vector&lt;Resource&gt;&amp; resource, </w:t>
      </w:r>
      <w:proofErr w:type="spellStart"/>
      <w:r w:rsidRPr="009123E7">
        <w:rPr>
          <w:rStyle w:val="aa"/>
          <w:shd w:val="pct15" w:color="auto" w:fill="FFFFFF"/>
        </w:rPr>
        <w:t>int</w:t>
      </w:r>
      <w:proofErr w:type="spellEnd"/>
      <w:r w:rsidRPr="009123E7">
        <w:rPr>
          <w:rStyle w:val="aa"/>
          <w:shd w:val="pct15" w:color="auto" w:fill="FFFFFF"/>
        </w:rPr>
        <w:t xml:space="preserve"> d)</w:t>
      </w:r>
    </w:p>
    <w:p w14:paraId="59309C0F" w14:textId="63639940" w:rsidR="00147035" w:rsidRDefault="00147035" w:rsidP="0014703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Che</w:t>
      </w:r>
      <w:r>
        <w:rPr>
          <w:szCs w:val="24"/>
        </w:rPr>
        <w:t xml:space="preserve">ck the selected day of a resource, add it to </w:t>
      </w:r>
      <w:r w:rsidRPr="00147035">
        <w:rPr>
          <w:rStyle w:val="aa"/>
          <w:shd w:val="pct15" w:color="auto" w:fill="FFFFFF"/>
        </w:rPr>
        <w:t>count</w:t>
      </w:r>
      <w:r>
        <w:rPr>
          <w:szCs w:val="24"/>
        </w:rPr>
        <w:t>.</w:t>
      </w:r>
    </w:p>
    <w:p w14:paraId="65720CD8" w14:textId="7EFB23D5" w:rsidR="00147035" w:rsidRDefault="00147035" w:rsidP="0014703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Repeat </w:t>
      </w:r>
      <w:proofErr w:type="gramStart"/>
      <w:r>
        <w:rPr>
          <w:szCs w:val="24"/>
        </w:rPr>
        <w:t>1.,</w:t>
      </w:r>
      <w:proofErr w:type="gramEnd"/>
      <w:r>
        <w:rPr>
          <w:szCs w:val="24"/>
        </w:rPr>
        <w:t xml:space="preserve"> until every resource has been checked.</w:t>
      </w:r>
    </w:p>
    <w:p w14:paraId="6B443E11" w14:textId="63918738" w:rsidR="00147035" w:rsidRDefault="00147035" w:rsidP="00147035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Return </w:t>
      </w:r>
      <w:r w:rsidRPr="00147035">
        <w:rPr>
          <w:rStyle w:val="aa"/>
          <w:shd w:val="pct15" w:color="auto" w:fill="FFFFFF"/>
        </w:rPr>
        <w:t>count</w:t>
      </w:r>
      <w:r>
        <w:rPr>
          <w:szCs w:val="24"/>
        </w:rPr>
        <w:t>.</w:t>
      </w:r>
    </w:p>
    <w:p w14:paraId="510DC158" w14:textId="0FF3F093" w:rsidR="00F62EDD" w:rsidRPr="00147035" w:rsidRDefault="00F62EDD" w:rsidP="00147035">
      <w:pPr>
        <w:rPr>
          <w:szCs w:val="24"/>
        </w:rPr>
      </w:pPr>
      <w:r w:rsidRPr="00147035">
        <w:rPr>
          <w:szCs w:val="24"/>
        </w:rPr>
        <w:br w:type="page"/>
      </w:r>
    </w:p>
    <w:p w14:paraId="2C6489E4" w14:textId="1E748C34" w:rsidR="00D25366" w:rsidRPr="00A42BCB" w:rsidRDefault="00F00419" w:rsidP="008C6DD0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lastRenderedPageBreak/>
        <w:t>Output Result</w:t>
      </w:r>
    </w:p>
    <w:p w14:paraId="09F67F66" w14:textId="77777777" w:rsidR="00726378" w:rsidRDefault="00726378" w:rsidP="00726378">
      <w:pPr>
        <w:sectPr w:rsidR="0072637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86A352A" w14:textId="04569DF5" w:rsidR="00726378" w:rsidRDefault="00726378" w:rsidP="00726378">
      <w:pPr>
        <w:pStyle w:val="Code"/>
      </w:pPr>
      <w:r>
        <w:lastRenderedPageBreak/>
        <w:t xml:space="preserve"> </w:t>
      </w:r>
      <w:r>
        <w:t>41   8   0</w:t>
      </w:r>
    </w:p>
    <w:p w14:paraId="5D8654F0" w14:textId="77777777" w:rsidR="00726378" w:rsidRDefault="00726378" w:rsidP="00726378">
      <w:pPr>
        <w:pStyle w:val="Code"/>
      </w:pPr>
      <w:r>
        <w:t xml:space="preserve"> 72   1   0</w:t>
      </w:r>
    </w:p>
    <w:p w14:paraId="05755C60" w14:textId="77777777" w:rsidR="00726378" w:rsidRDefault="00726378" w:rsidP="00726378">
      <w:pPr>
        <w:pStyle w:val="Code"/>
      </w:pPr>
      <w:r>
        <w:t xml:space="preserve"> 80   5   0</w:t>
      </w:r>
    </w:p>
    <w:p w14:paraId="0265728C" w14:textId="77777777" w:rsidR="00726378" w:rsidRDefault="00726378" w:rsidP="00726378">
      <w:pPr>
        <w:pStyle w:val="Code"/>
      </w:pPr>
      <w:r>
        <w:t xml:space="preserve"> 65   9   1</w:t>
      </w:r>
    </w:p>
    <w:p w14:paraId="08E803A9" w14:textId="77777777" w:rsidR="00726378" w:rsidRDefault="00726378" w:rsidP="00726378">
      <w:pPr>
        <w:pStyle w:val="Code"/>
      </w:pPr>
      <w:r>
        <w:t xml:space="preserve"> 96   5   0</w:t>
      </w:r>
    </w:p>
    <w:p w14:paraId="47E1109C" w14:textId="77777777" w:rsidR="00726378" w:rsidRDefault="00726378" w:rsidP="00726378">
      <w:pPr>
        <w:pStyle w:val="Code"/>
      </w:pPr>
      <w:r>
        <w:t xml:space="preserve"> 49   6   0</w:t>
      </w:r>
    </w:p>
    <w:p w14:paraId="20471392" w14:textId="77777777" w:rsidR="00726378" w:rsidRDefault="00726378" w:rsidP="00726378">
      <w:pPr>
        <w:pStyle w:val="Code"/>
      </w:pPr>
      <w:r>
        <w:t xml:space="preserve"> 51   8   1</w:t>
      </w:r>
    </w:p>
    <w:p w14:paraId="61C68999" w14:textId="77777777" w:rsidR="00726378" w:rsidRDefault="00726378" w:rsidP="00726378">
      <w:pPr>
        <w:pStyle w:val="Code"/>
      </w:pPr>
      <w:r>
        <w:t xml:space="preserve"> 63   2   0</w:t>
      </w:r>
    </w:p>
    <w:p w14:paraId="1899B050" w14:textId="77777777" w:rsidR="00726378" w:rsidRDefault="00726378" w:rsidP="00726378">
      <w:pPr>
        <w:pStyle w:val="Code"/>
      </w:pPr>
      <w:r>
        <w:t xml:space="preserve"> 66   3   0</w:t>
      </w:r>
    </w:p>
    <w:p w14:paraId="5B0DBEF5" w14:textId="77777777" w:rsidR="00726378" w:rsidRDefault="00726378" w:rsidP="00726378">
      <w:pPr>
        <w:pStyle w:val="Code"/>
      </w:pPr>
      <w:r>
        <w:t xml:space="preserve"> 80   7   1</w:t>
      </w:r>
    </w:p>
    <w:p w14:paraId="3963AB4D" w14:textId="77777777" w:rsidR="00726378" w:rsidRDefault="00726378" w:rsidP="00726378">
      <w:pPr>
        <w:pStyle w:val="Code"/>
      </w:pPr>
      <w:r>
        <w:t xml:space="preserve"> 71   5   2</w:t>
      </w:r>
    </w:p>
    <w:p w14:paraId="3FAF6AD6" w14:textId="77777777" w:rsidR="00726378" w:rsidRDefault="00726378" w:rsidP="00726378">
      <w:pPr>
        <w:pStyle w:val="Code"/>
      </w:pPr>
      <w:r>
        <w:t xml:space="preserve"> 64   4   2</w:t>
      </w:r>
    </w:p>
    <w:p w14:paraId="47A2609E" w14:textId="77777777" w:rsidR="00726378" w:rsidRDefault="00726378" w:rsidP="00726378">
      <w:pPr>
        <w:pStyle w:val="Code"/>
      </w:pPr>
      <w:r>
        <w:t xml:space="preserve"> 90   3   0</w:t>
      </w:r>
    </w:p>
    <w:p w14:paraId="3B61752D" w14:textId="77777777" w:rsidR="00726378" w:rsidRDefault="00726378" w:rsidP="00726378">
      <w:pPr>
        <w:pStyle w:val="Code"/>
      </w:pPr>
      <w:r>
        <w:t xml:space="preserve"> 49   7   2</w:t>
      </w:r>
    </w:p>
    <w:p w14:paraId="24D908C8" w14:textId="77777777" w:rsidR="00726378" w:rsidRDefault="00726378" w:rsidP="00726378">
      <w:pPr>
        <w:pStyle w:val="Code"/>
      </w:pPr>
      <w:r>
        <w:t xml:space="preserve"> 23   6   0</w:t>
      </w:r>
    </w:p>
    <w:p w14:paraId="3532946F" w14:textId="77777777" w:rsidR="00726378" w:rsidRDefault="00726378" w:rsidP="00726378">
      <w:pPr>
        <w:pStyle w:val="Code"/>
      </w:pPr>
      <w:r>
        <w:t xml:space="preserve"> 94   7   1</w:t>
      </w:r>
    </w:p>
    <w:p w14:paraId="70752D81" w14:textId="77777777" w:rsidR="00726378" w:rsidRDefault="00726378" w:rsidP="00726378">
      <w:pPr>
        <w:pStyle w:val="Code"/>
      </w:pPr>
      <w:r>
        <w:t xml:space="preserve"> 25   9   1</w:t>
      </w:r>
    </w:p>
    <w:p w14:paraId="5A5F9D21" w14:textId="77777777" w:rsidR="00726378" w:rsidRDefault="00726378" w:rsidP="00726378">
      <w:pPr>
        <w:pStyle w:val="Code"/>
      </w:pPr>
      <w:r>
        <w:t xml:space="preserve"> 51   3   3</w:t>
      </w:r>
    </w:p>
    <w:p w14:paraId="211BF127" w14:textId="77777777" w:rsidR="00726378" w:rsidRDefault="00726378" w:rsidP="00726378">
      <w:pPr>
        <w:pStyle w:val="Code"/>
      </w:pPr>
      <w:r>
        <w:t xml:space="preserve"> </w:t>
      </w:r>
      <w:proofErr w:type="gramStart"/>
      <w:r>
        <w:t>13  10</w:t>
      </w:r>
      <w:proofErr w:type="gramEnd"/>
      <w:r>
        <w:t xml:space="preserve">   1</w:t>
      </w:r>
    </w:p>
    <w:p w14:paraId="47FF29CD" w14:textId="77777777" w:rsidR="00726378" w:rsidRDefault="00726378" w:rsidP="00726378">
      <w:pPr>
        <w:pStyle w:val="Code"/>
      </w:pPr>
      <w:r>
        <w:t xml:space="preserve"> 67   5   3</w:t>
      </w:r>
    </w:p>
    <w:p w14:paraId="22F38600" w14:textId="77777777" w:rsidR="00726378" w:rsidRDefault="00726378" w:rsidP="00726378">
      <w:pPr>
        <w:pStyle w:val="Code"/>
      </w:pPr>
      <w:r>
        <w:t xml:space="preserve"> 19   2   0</w:t>
      </w:r>
    </w:p>
    <w:p w14:paraId="73687062" w14:textId="77777777" w:rsidR="00726378" w:rsidRDefault="00726378" w:rsidP="00726378">
      <w:pPr>
        <w:pStyle w:val="Code"/>
      </w:pPr>
      <w:r>
        <w:t xml:space="preserve"> 12   4   0</w:t>
      </w:r>
    </w:p>
    <w:p w14:paraId="08AC5D43" w14:textId="77777777" w:rsidR="00726378" w:rsidRDefault="00726378" w:rsidP="00726378">
      <w:pPr>
        <w:pStyle w:val="Code"/>
      </w:pPr>
      <w:r>
        <w:t xml:space="preserve"> 99   5   2</w:t>
      </w:r>
    </w:p>
    <w:p w14:paraId="578277FB" w14:textId="77777777" w:rsidR="00726378" w:rsidRDefault="00726378" w:rsidP="00726378">
      <w:pPr>
        <w:pStyle w:val="Code"/>
      </w:pPr>
      <w:r>
        <w:t xml:space="preserve"> 92   2   2</w:t>
      </w:r>
    </w:p>
    <w:p w14:paraId="4341AB34" w14:textId="77777777" w:rsidR="00726378" w:rsidRDefault="00726378" w:rsidP="00726378">
      <w:pPr>
        <w:pStyle w:val="Code"/>
      </w:pPr>
      <w:r>
        <w:t xml:space="preserve"> 74   9   3</w:t>
      </w:r>
    </w:p>
    <w:p w14:paraId="4951CD9F" w14:textId="77777777" w:rsidR="00726378" w:rsidRDefault="00726378" w:rsidP="00726378">
      <w:pPr>
        <w:pStyle w:val="Code"/>
      </w:pPr>
      <w:r>
        <w:t xml:space="preserve"> 95   5   3</w:t>
      </w:r>
    </w:p>
    <w:p w14:paraId="624A1D88" w14:textId="77777777" w:rsidR="00726378" w:rsidRDefault="00726378" w:rsidP="00726378">
      <w:pPr>
        <w:pStyle w:val="Code"/>
      </w:pPr>
      <w:r>
        <w:t xml:space="preserve"> 39   8   1</w:t>
      </w:r>
    </w:p>
    <w:p w14:paraId="505BE344" w14:textId="77777777" w:rsidR="00726378" w:rsidRDefault="00726378" w:rsidP="00726378">
      <w:pPr>
        <w:pStyle w:val="Code"/>
      </w:pPr>
      <w:r>
        <w:t xml:space="preserve"> </w:t>
      </w:r>
      <w:proofErr w:type="gramStart"/>
      <w:r>
        <w:t>39  10</w:t>
      </w:r>
      <w:proofErr w:type="gramEnd"/>
      <w:r>
        <w:t xml:space="preserve">   3</w:t>
      </w:r>
    </w:p>
    <w:p w14:paraId="702A8104" w14:textId="77777777" w:rsidR="00726378" w:rsidRDefault="00726378" w:rsidP="00726378">
      <w:pPr>
        <w:pStyle w:val="Code"/>
      </w:pPr>
      <w:r>
        <w:t xml:space="preserve"> 37   2   0</w:t>
      </w:r>
    </w:p>
    <w:p w14:paraId="29A46413" w14:textId="77777777" w:rsidR="00726378" w:rsidRDefault="00726378" w:rsidP="00726378">
      <w:pPr>
        <w:pStyle w:val="Code"/>
      </w:pPr>
      <w:r>
        <w:t xml:space="preserve"> 57   9   3</w:t>
      </w:r>
    </w:p>
    <w:p w14:paraId="229FFCDA" w14:textId="77777777" w:rsidR="00726378" w:rsidRDefault="00726378" w:rsidP="00726378">
      <w:pPr>
        <w:pStyle w:val="Code"/>
      </w:pPr>
      <w:r>
        <w:t xml:space="preserve"> 95   6   4</w:t>
      </w:r>
    </w:p>
    <w:p w14:paraId="6EB409C4" w14:textId="77777777" w:rsidR="00726378" w:rsidRDefault="00726378" w:rsidP="00726378">
      <w:pPr>
        <w:pStyle w:val="Code"/>
      </w:pPr>
      <w:r>
        <w:t xml:space="preserve"> 71   3   4</w:t>
      </w:r>
    </w:p>
    <w:p w14:paraId="0BE7847D" w14:textId="77777777" w:rsidR="00726378" w:rsidRDefault="00726378" w:rsidP="00726378">
      <w:pPr>
        <w:pStyle w:val="Code"/>
      </w:pPr>
      <w:r>
        <w:t xml:space="preserve"> 86   7   3</w:t>
      </w:r>
    </w:p>
    <w:p w14:paraId="4BD2729F" w14:textId="77777777" w:rsidR="00726378" w:rsidRDefault="00726378" w:rsidP="00726378">
      <w:pPr>
        <w:pStyle w:val="Code"/>
      </w:pPr>
      <w:r>
        <w:t xml:space="preserve"> 51   3   4</w:t>
      </w:r>
    </w:p>
    <w:p w14:paraId="638414FA" w14:textId="77777777" w:rsidR="00726378" w:rsidRDefault="00726378" w:rsidP="00726378">
      <w:pPr>
        <w:pStyle w:val="Code"/>
      </w:pPr>
      <w:r>
        <w:t xml:space="preserve"> 74   9   4</w:t>
      </w:r>
    </w:p>
    <w:p w14:paraId="5D25A524" w14:textId="77777777" w:rsidR="00726378" w:rsidRDefault="00726378" w:rsidP="00726378">
      <w:pPr>
        <w:pStyle w:val="Code"/>
      </w:pPr>
      <w:r>
        <w:t xml:space="preserve"> 75   6   5</w:t>
      </w:r>
    </w:p>
    <w:p w14:paraId="083D4C9E" w14:textId="77777777" w:rsidR="00726378" w:rsidRDefault="00726378" w:rsidP="00726378">
      <w:pPr>
        <w:pStyle w:val="Code"/>
      </w:pPr>
      <w:r>
        <w:lastRenderedPageBreak/>
        <w:t xml:space="preserve"> </w:t>
      </w:r>
      <w:proofErr w:type="gramStart"/>
      <w:r>
        <w:t>33  10</w:t>
      </w:r>
      <w:proofErr w:type="gramEnd"/>
      <w:r>
        <w:t xml:space="preserve">   2</w:t>
      </w:r>
    </w:p>
    <w:p w14:paraId="32B10A83" w14:textId="77777777" w:rsidR="00726378" w:rsidRDefault="00726378" w:rsidP="00726378">
      <w:pPr>
        <w:pStyle w:val="Code"/>
      </w:pPr>
      <w:r>
        <w:t xml:space="preserve"> 29   1   0</w:t>
      </w:r>
    </w:p>
    <w:p w14:paraId="4CED1782" w14:textId="77777777" w:rsidR="00726378" w:rsidRDefault="00726378" w:rsidP="00726378">
      <w:pPr>
        <w:pStyle w:val="Code"/>
      </w:pPr>
      <w:r>
        <w:t xml:space="preserve"> 58   2   0</w:t>
      </w:r>
    </w:p>
    <w:p w14:paraId="3EABC0DA" w14:textId="77777777" w:rsidR="00726378" w:rsidRDefault="00726378" w:rsidP="00726378">
      <w:pPr>
        <w:pStyle w:val="Code"/>
      </w:pPr>
      <w:r>
        <w:t xml:space="preserve"> 52   9   5</w:t>
      </w:r>
    </w:p>
    <w:p w14:paraId="5E1230E1" w14:textId="77777777" w:rsidR="00726378" w:rsidRDefault="00726378" w:rsidP="00726378">
      <w:pPr>
        <w:pStyle w:val="Code"/>
      </w:pPr>
      <w:r>
        <w:t xml:space="preserve"> 35   4   4</w:t>
      </w:r>
    </w:p>
    <w:p w14:paraId="7AE9FEBA" w14:textId="77777777" w:rsidR="00726378" w:rsidRDefault="00726378" w:rsidP="00726378">
      <w:pPr>
        <w:pStyle w:val="Code"/>
      </w:pPr>
      <w:r>
        <w:t xml:space="preserve"> 46   5   5</w:t>
      </w:r>
    </w:p>
    <w:p w14:paraId="7DDE2159" w14:textId="77777777" w:rsidR="00726378" w:rsidRDefault="00726378" w:rsidP="00726378">
      <w:pPr>
        <w:pStyle w:val="Code"/>
      </w:pPr>
      <w:r>
        <w:t xml:space="preserve"> 71   1   5</w:t>
      </w:r>
    </w:p>
    <w:p w14:paraId="4DB2563B" w14:textId="77777777" w:rsidR="00726378" w:rsidRDefault="00726378" w:rsidP="00726378">
      <w:pPr>
        <w:pStyle w:val="Code"/>
      </w:pPr>
      <w:r>
        <w:t xml:space="preserve"> 17   7   2</w:t>
      </w:r>
    </w:p>
    <w:p w14:paraId="4DA2FBDC" w14:textId="77777777" w:rsidR="00726378" w:rsidRDefault="00726378" w:rsidP="00726378">
      <w:pPr>
        <w:pStyle w:val="Code"/>
      </w:pPr>
      <w:r>
        <w:t xml:space="preserve"> 94   9   5</w:t>
      </w:r>
    </w:p>
    <w:p w14:paraId="00A50C61" w14:textId="77777777" w:rsidR="00726378" w:rsidRDefault="00726378" w:rsidP="00726378">
      <w:pPr>
        <w:pStyle w:val="Code"/>
      </w:pPr>
      <w:r>
        <w:t xml:space="preserve"> </w:t>
      </w:r>
      <w:proofErr w:type="gramStart"/>
      <w:r>
        <w:t>77  10</w:t>
      </w:r>
      <w:proofErr w:type="gramEnd"/>
      <w:r>
        <w:t xml:space="preserve">   2</w:t>
      </w:r>
    </w:p>
    <w:p w14:paraId="56D89677" w14:textId="77777777" w:rsidR="00726378" w:rsidRDefault="00726378" w:rsidP="00726378">
      <w:pPr>
        <w:pStyle w:val="Code"/>
      </w:pPr>
      <w:r>
        <w:t xml:space="preserve"> 83   4   4</w:t>
      </w:r>
    </w:p>
    <w:p w14:paraId="4E113A08" w14:textId="77777777" w:rsidR="00726378" w:rsidRDefault="00726378" w:rsidP="00726378">
      <w:pPr>
        <w:pStyle w:val="Code"/>
      </w:pPr>
      <w:r>
        <w:t xml:space="preserve"> 83   9   5</w:t>
      </w:r>
    </w:p>
    <w:p w14:paraId="05EC324E" w14:textId="77777777" w:rsidR="00726378" w:rsidRDefault="00726378" w:rsidP="00726378">
      <w:pPr>
        <w:pStyle w:val="Code"/>
      </w:pPr>
      <w:r>
        <w:t xml:space="preserve"> 59   3   1</w:t>
      </w:r>
    </w:p>
    <w:p w14:paraId="5152954E" w14:textId="77777777" w:rsidR="00726378" w:rsidRDefault="00726378" w:rsidP="00726378">
      <w:pPr>
        <w:pStyle w:val="Code"/>
      </w:pPr>
      <w:r>
        <w:t xml:space="preserve">  2   2   0</w:t>
      </w:r>
    </w:p>
    <w:p w14:paraId="6836A94D" w14:textId="77777777" w:rsidR="00726378" w:rsidRDefault="00726378" w:rsidP="00726378">
      <w:pPr>
        <w:pStyle w:val="Code"/>
      </w:pPr>
      <w:r>
        <w:t xml:space="preserve"> 86   6   6</w:t>
      </w:r>
    </w:p>
    <w:p w14:paraId="1409D241" w14:textId="77777777" w:rsidR="00726378" w:rsidRDefault="00726378" w:rsidP="00726378">
      <w:pPr>
        <w:pStyle w:val="Code"/>
      </w:pPr>
      <w:r>
        <w:t xml:space="preserve"> 94   9   6</w:t>
      </w:r>
    </w:p>
    <w:p w14:paraId="57D3D4F0" w14:textId="77777777" w:rsidR="00726378" w:rsidRDefault="00726378" w:rsidP="00726378">
      <w:pPr>
        <w:pStyle w:val="Code"/>
      </w:pPr>
      <w:r>
        <w:t xml:space="preserve"> 80   1   6</w:t>
      </w:r>
    </w:p>
    <w:p w14:paraId="749CE668" w14:textId="77777777" w:rsidR="00726378" w:rsidRDefault="00726378" w:rsidP="00726378">
      <w:pPr>
        <w:pStyle w:val="Code"/>
      </w:pPr>
      <w:r>
        <w:t xml:space="preserve"> 39   7   4</w:t>
      </w:r>
    </w:p>
    <w:p w14:paraId="42402136" w14:textId="77777777" w:rsidR="00726378" w:rsidRDefault="00726378" w:rsidP="00726378">
      <w:pPr>
        <w:pStyle w:val="Code"/>
      </w:pPr>
      <w:r>
        <w:t xml:space="preserve"> 60   7   4</w:t>
      </w:r>
    </w:p>
    <w:p w14:paraId="3146F128" w14:textId="77777777" w:rsidR="00726378" w:rsidRDefault="00726378" w:rsidP="00726378">
      <w:pPr>
        <w:pStyle w:val="Code"/>
      </w:pPr>
      <w:r>
        <w:t xml:space="preserve"> 72   6   6</w:t>
      </w:r>
    </w:p>
    <w:p w14:paraId="099E4B86" w14:textId="77777777" w:rsidR="00726378" w:rsidRDefault="00726378" w:rsidP="00726378">
      <w:pPr>
        <w:pStyle w:val="Code"/>
      </w:pPr>
      <w:r>
        <w:t xml:space="preserve"> 58   3   2</w:t>
      </w:r>
    </w:p>
    <w:p w14:paraId="18C40BCE" w14:textId="77777777" w:rsidR="00726378" w:rsidRDefault="00726378" w:rsidP="00726378">
      <w:pPr>
        <w:pStyle w:val="Code"/>
      </w:pPr>
      <w:r>
        <w:t xml:space="preserve">  </w:t>
      </w:r>
      <w:proofErr w:type="gramStart"/>
      <w:r>
        <w:t>8  10</w:t>
      </w:r>
      <w:proofErr w:type="gramEnd"/>
      <w:r>
        <w:t xml:space="preserve">   3</w:t>
      </w:r>
    </w:p>
    <w:p w14:paraId="34059330" w14:textId="77777777" w:rsidR="00726378" w:rsidRDefault="00726378" w:rsidP="00726378">
      <w:pPr>
        <w:pStyle w:val="Code"/>
      </w:pPr>
      <w:r>
        <w:t xml:space="preserve"> 12   4   2</w:t>
      </w:r>
    </w:p>
    <w:p w14:paraId="54EC5880" w14:textId="77777777" w:rsidR="00726378" w:rsidRDefault="00726378" w:rsidP="00726378">
      <w:pPr>
        <w:pStyle w:val="Code"/>
      </w:pPr>
      <w:r>
        <w:t xml:space="preserve"> 47   3   1</w:t>
      </w:r>
    </w:p>
    <w:p w14:paraId="0A0C0BF5" w14:textId="77777777" w:rsidR="00726378" w:rsidRDefault="00726378" w:rsidP="00726378">
      <w:pPr>
        <w:pStyle w:val="Code"/>
      </w:pPr>
      <w:r>
        <w:t xml:space="preserve"> 49   1   3</w:t>
      </w:r>
    </w:p>
    <w:p w14:paraId="0B33673C" w14:textId="77777777" w:rsidR="00726378" w:rsidRDefault="00726378" w:rsidP="00726378">
      <w:pPr>
        <w:pStyle w:val="Code"/>
      </w:pPr>
      <w:r>
        <w:t xml:space="preserve"> 71   7   7</w:t>
      </w:r>
    </w:p>
    <w:p w14:paraId="4E0C293C" w14:textId="77777777" w:rsidR="00726378" w:rsidRDefault="00726378" w:rsidP="00726378">
      <w:pPr>
        <w:pStyle w:val="Code"/>
      </w:pPr>
      <w:r>
        <w:t xml:space="preserve"> 34   8   5</w:t>
      </w:r>
    </w:p>
    <w:p w14:paraId="4396C4BA" w14:textId="77777777" w:rsidR="00726378" w:rsidRDefault="00726378" w:rsidP="00726378">
      <w:pPr>
        <w:pStyle w:val="Code"/>
      </w:pPr>
      <w:r>
        <w:t xml:space="preserve"> 21   5   3</w:t>
      </w:r>
    </w:p>
    <w:p w14:paraId="0A05FCEC" w14:textId="77777777" w:rsidR="00726378" w:rsidRDefault="00726378" w:rsidP="00726378">
      <w:pPr>
        <w:pStyle w:val="Code"/>
      </w:pPr>
      <w:r>
        <w:t xml:space="preserve"> 92   3   7</w:t>
      </w:r>
    </w:p>
    <w:p w14:paraId="22C4AC0C" w14:textId="77777777" w:rsidR="00726378" w:rsidRDefault="00726378" w:rsidP="00726378">
      <w:pPr>
        <w:pStyle w:val="Code"/>
      </w:pPr>
      <w:r>
        <w:t xml:space="preserve"> 80   1   7</w:t>
      </w:r>
    </w:p>
    <w:p w14:paraId="6E0918AE" w14:textId="77777777" w:rsidR="00726378" w:rsidRDefault="00726378" w:rsidP="00726378">
      <w:pPr>
        <w:pStyle w:val="Code"/>
      </w:pPr>
      <w:r>
        <w:t xml:space="preserve"> 74   5   0</w:t>
      </w:r>
    </w:p>
    <w:p w14:paraId="6E04C09F" w14:textId="77777777" w:rsidR="00726378" w:rsidRDefault="00726378" w:rsidP="00726378">
      <w:pPr>
        <w:pStyle w:val="Code"/>
      </w:pPr>
      <w:r>
        <w:t xml:space="preserve"> 28   1   2</w:t>
      </w:r>
    </w:p>
    <w:p w14:paraId="475E85E1" w14:textId="77777777" w:rsidR="00726378" w:rsidRDefault="00726378" w:rsidP="00726378">
      <w:pPr>
        <w:pStyle w:val="Code"/>
      </w:pPr>
      <w:r>
        <w:t>100   2   3</w:t>
      </w:r>
    </w:p>
    <w:p w14:paraId="1042D4CB" w14:textId="77777777" w:rsidR="00726378" w:rsidRDefault="00726378" w:rsidP="00726378">
      <w:pPr>
        <w:pStyle w:val="Code"/>
      </w:pPr>
      <w:r>
        <w:t xml:space="preserve"> 29   8   3</w:t>
      </w:r>
    </w:p>
    <w:p w14:paraId="6EEA313B" w14:textId="77777777" w:rsidR="00726378" w:rsidRDefault="00726378" w:rsidP="00726378">
      <w:pPr>
        <w:pStyle w:val="Code"/>
      </w:pPr>
      <w:r>
        <w:t xml:space="preserve">  4   8   1</w:t>
      </w:r>
    </w:p>
    <w:p w14:paraId="296F9B32" w14:textId="77777777" w:rsidR="00726378" w:rsidRDefault="00726378" w:rsidP="00726378">
      <w:pPr>
        <w:pStyle w:val="Code"/>
      </w:pPr>
      <w:r>
        <w:t xml:space="preserve"> 79   4   8</w:t>
      </w:r>
    </w:p>
    <w:p w14:paraId="39A1A342" w14:textId="77777777" w:rsidR="00726378" w:rsidRDefault="00726378" w:rsidP="00726378">
      <w:pPr>
        <w:pStyle w:val="Code"/>
      </w:pPr>
      <w:r>
        <w:lastRenderedPageBreak/>
        <w:t xml:space="preserve"> </w:t>
      </w:r>
      <w:proofErr w:type="gramStart"/>
      <w:r>
        <w:t>98  10</w:t>
      </w:r>
      <w:proofErr w:type="gramEnd"/>
      <w:r>
        <w:t xml:space="preserve">   7</w:t>
      </w:r>
    </w:p>
    <w:p w14:paraId="0900E981" w14:textId="77777777" w:rsidR="00726378" w:rsidRDefault="00726378" w:rsidP="00726378">
      <w:pPr>
        <w:pStyle w:val="Code"/>
      </w:pPr>
      <w:r>
        <w:t xml:space="preserve"> 91   9   8</w:t>
      </w:r>
    </w:p>
    <w:p w14:paraId="030ABB21" w14:textId="77777777" w:rsidR="00726378" w:rsidRDefault="00726378" w:rsidP="00726378">
      <w:pPr>
        <w:pStyle w:val="Code"/>
      </w:pPr>
      <w:r>
        <w:t xml:space="preserve"> 82   9   7</w:t>
      </w:r>
    </w:p>
    <w:p w14:paraId="4DB99C7B" w14:textId="77777777" w:rsidR="00726378" w:rsidRDefault="00726378" w:rsidP="00726378">
      <w:pPr>
        <w:pStyle w:val="Code"/>
      </w:pPr>
      <w:r>
        <w:t xml:space="preserve"> 59   7   6</w:t>
      </w:r>
    </w:p>
    <w:p w14:paraId="64B4FD11" w14:textId="77777777" w:rsidR="00726378" w:rsidRDefault="00726378" w:rsidP="00726378">
      <w:pPr>
        <w:pStyle w:val="Code"/>
      </w:pPr>
      <w:r>
        <w:t xml:space="preserve"> 34   1   0</w:t>
      </w:r>
    </w:p>
    <w:p w14:paraId="0E5D529D" w14:textId="77777777" w:rsidR="00726378" w:rsidRDefault="00726378" w:rsidP="00726378">
      <w:pPr>
        <w:pStyle w:val="Code"/>
      </w:pPr>
      <w:r>
        <w:t xml:space="preserve"> 51   9   7</w:t>
      </w:r>
    </w:p>
    <w:p w14:paraId="2D3717EB" w14:textId="77777777" w:rsidR="00726378" w:rsidRDefault="00726378" w:rsidP="00726378">
      <w:pPr>
        <w:pStyle w:val="Code"/>
      </w:pPr>
      <w:r>
        <w:t xml:space="preserve"> 92   2   4</w:t>
      </w:r>
    </w:p>
    <w:p w14:paraId="359D65C4" w14:textId="77777777" w:rsidR="00726378" w:rsidRDefault="00726378" w:rsidP="00726378">
      <w:pPr>
        <w:pStyle w:val="Code"/>
      </w:pPr>
      <w:r>
        <w:t xml:space="preserve"> 77   6   9</w:t>
      </w:r>
    </w:p>
    <w:p w14:paraId="7255F069" w14:textId="77777777" w:rsidR="00726378" w:rsidRDefault="00726378" w:rsidP="00726378">
      <w:pPr>
        <w:pStyle w:val="Code"/>
      </w:pPr>
      <w:r>
        <w:t xml:space="preserve"> </w:t>
      </w:r>
      <w:proofErr w:type="gramStart"/>
      <w:r>
        <w:t>38  10</w:t>
      </w:r>
      <w:proofErr w:type="gramEnd"/>
      <w:r>
        <w:t xml:space="preserve">   6</w:t>
      </w:r>
    </w:p>
    <w:p w14:paraId="65F4CEAC" w14:textId="77777777" w:rsidR="00726378" w:rsidRDefault="00726378" w:rsidP="00726378">
      <w:pPr>
        <w:pStyle w:val="Code"/>
      </w:pPr>
      <w:r>
        <w:t xml:space="preserve"> 51   8   8</w:t>
      </w:r>
    </w:p>
    <w:p w14:paraId="7BA9974A" w14:textId="77777777" w:rsidR="00726378" w:rsidRDefault="00726378" w:rsidP="00726378">
      <w:pPr>
        <w:pStyle w:val="Code"/>
      </w:pPr>
      <w:r>
        <w:t xml:space="preserve"> 35   4   7</w:t>
      </w:r>
    </w:p>
    <w:p w14:paraId="341DE6EC" w14:textId="77777777" w:rsidR="00726378" w:rsidRDefault="00726378" w:rsidP="00726378">
      <w:pPr>
        <w:pStyle w:val="Code"/>
      </w:pPr>
      <w:r>
        <w:t xml:space="preserve"> 22   2   4</w:t>
      </w:r>
    </w:p>
    <w:p w14:paraId="7A30BB15" w14:textId="77777777" w:rsidR="00726378" w:rsidRDefault="00726378" w:rsidP="00726378">
      <w:pPr>
        <w:pStyle w:val="Code"/>
      </w:pPr>
      <w:r>
        <w:t xml:space="preserve"> 67   1   4</w:t>
      </w:r>
    </w:p>
    <w:p w14:paraId="3A85FC2E" w14:textId="77777777" w:rsidR="00726378" w:rsidRDefault="00726378" w:rsidP="00726378">
      <w:pPr>
        <w:pStyle w:val="Code"/>
      </w:pPr>
      <w:r>
        <w:t xml:space="preserve"> 90   7   9</w:t>
      </w:r>
    </w:p>
    <w:p w14:paraId="41284BC0" w14:textId="77777777" w:rsidR="00726378" w:rsidRDefault="00726378" w:rsidP="00726378">
      <w:pPr>
        <w:pStyle w:val="Code"/>
      </w:pPr>
      <w:r>
        <w:t xml:space="preserve"> 82   1   6</w:t>
      </w:r>
    </w:p>
    <w:p w14:paraId="41EED2D3" w14:textId="77777777" w:rsidR="00726378" w:rsidRDefault="00726378" w:rsidP="00726378">
      <w:pPr>
        <w:pStyle w:val="Code"/>
      </w:pPr>
      <w:r>
        <w:t xml:space="preserve"> 51   2   6</w:t>
      </w:r>
    </w:p>
    <w:p w14:paraId="021ACCD6" w14:textId="77777777" w:rsidR="00726378" w:rsidRDefault="00726378" w:rsidP="00726378">
      <w:pPr>
        <w:pStyle w:val="Code"/>
      </w:pPr>
      <w:r>
        <w:t xml:space="preserve"> </w:t>
      </w:r>
      <w:proofErr w:type="gramStart"/>
      <w:r>
        <w:t>78  10</w:t>
      </w:r>
      <w:proofErr w:type="gramEnd"/>
      <w:r>
        <w:t xml:space="preserve">  10</w:t>
      </w:r>
    </w:p>
    <w:p w14:paraId="5930DB99" w14:textId="77777777" w:rsidR="00726378" w:rsidRDefault="00726378" w:rsidP="00726378">
      <w:pPr>
        <w:pStyle w:val="Code"/>
      </w:pPr>
      <w:r>
        <w:t xml:space="preserve"> 74   5   1</w:t>
      </w:r>
    </w:p>
    <w:p w14:paraId="42655CB8" w14:textId="77777777" w:rsidR="00726378" w:rsidRDefault="00726378" w:rsidP="00726378">
      <w:pPr>
        <w:pStyle w:val="Code"/>
      </w:pPr>
      <w:r>
        <w:t>100   5   8</w:t>
      </w:r>
    </w:p>
    <w:p w14:paraId="45A2CB0C" w14:textId="77777777" w:rsidR="00726378" w:rsidRDefault="00726378" w:rsidP="00726378">
      <w:pPr>
        <w:pStyle w:val="Code"/>
      </w:pPr>
      <w:r>
        <w:t xml:space="preserve"> </w:t>
      </w:r>
      <w:proofErr w:type="gramStart"/>
      <w:r>
        <w:t>53  10</w:t>
      </w:r>
      <w:proofErr w:type="gramEnd"/>
      <w:r>
        <w:t xml:space="preserve">   9</w:t>
      </w:r>
    </w:p>
    <w:p w14:paraId="11545AC9" w14:textId="77777777" w:rsidR="00726378" w:rsidRDefault="00726378" w:rsidP="00726378">
      <w:pPr>
        <w:pStyle w:val="Code"/>
      </w:pPr>
      <w:r>
        <w:t xml:space="preserve"> 57   </w:t>
      </w:r>
      <w:proofErr w:type="gramStart"/>
      <w:r>
        <w:t>9  10</w:t>
      </w:r>
      <w:proofErr w:type="gramEnd"/>
    </w:p>
    <w:p w14:paraId="6C2B992C" w14:textId="77777777" w:rsidR="00726378" w:rsidRDefault="00726378" w:rsidP="00726378">
      <w:pPr>
        <w:pStyle w:val="Code"/>
      </w:pPr>
      <w:r>
        <w:t xml:space="preserve"> 32   9   8</w:t>
      </w:r>
    </w:p>
    <w:p w14:paraId="5FA02A1D" w14:textId="77777777" w:rsidR="00726378" w:rsidRDefault="00726378" w:rsidP="00726378">
      <w:pPr>
        <w:pStyle w:val="Code"/>
      </w:pPr>
      <w:r>
        <w:t xml:space="preserve"> 48   </w:t>
      </w:r>
      <w:proofErr w:type="gramStart"/>
      <w:r>
        <w:t>8  10</w:t>
      </w:r>
      <w:proofErr w:type="gramEnd"/>
    </w:p>
    <w:p w14:paraId="1E7C8190" w14:textId="77777777" w:rsidR="00726378" w:rsidRDefault="00726378" w:rsidP="00726378">
      <w:pPr>
        <w:pStyle w:val="Code"/>
      </w:pPr>
      <w:r>
        <w:t xml:space="preserve"> 92   </w:t>
      </w:r>
      <w:proofErr w:type="gramStart"/>
      <w:r>
        <w:t>4  10</w:t>
      </w:r>
      <w:proofErr w:type="gramEnd"/>
    </w:p>
    <w:p w14:paraId="298341CA" w14:textId="77777777" w:rsidR="00726378" w:rsidRDefault="00726378" w:rsidP="00726378">
      <w:pPr>
        <w:pStyle w:val="Code"/>
      </w:pPr>
      <w:r>
        <w:t xml:space="preserve">  4   4   0</w:t>
      </w:r>
    </w:p>
    <w:p w14:paraId="2B7F9902" w14:textId="77777777" w:rsidR="00726378" w:rsidRDefault="00726378" w:rsidP="00726378">
      <w:pPr>
        <w:pStyle w:val="Code"/>
      </w:pPr>
      <w:r>
        <w:t xml:space="preserve"> 31   2   0</w:t>
      </w:r>
    </w:p>
    <w:p w14:paraId="591DA529" w14:textId="77777777" w:rsidR="00726378" w:rsidRDefault="00726378" w:rsidP="00726378">
      <w:pPr>
        <w:pStyle w:val="Code"/>
      </w:pPr>
      <w:r>
        <w:t xml:space="preserve"> 69   8   8</w:t>
      </w:r>
    </w:p>
    <w:p w14:paraId="61560204" w14:textId="77777777" w:rsidR="00726378" w:rsidRDefault="00726378" w:rsidP="00726378">
      <w:pPr>
        <w:pStyle w:val="Code"/>
      </w:pPr>
      <w:r>
        <w:t xml:space="preserve"> 88   5   1</w:t>
      </w:r>
    </w:p>
    <w:p w14:paraId="3B98316A" w14:textId="77777777" w:rsidR="00726378" w:rsidRDefault="00726378" w:rsidP="00726378">
      <w:pPr>
        <w:pStyle w:val="Code"/>
      </w:pPr>
      <w:r>
        <w:t>Check result: all correct.</w:t>
      </w:r>
    </w:p>
    <w:p w14:paraId="58AC80CE" w14:textId="77777777" w:rsidR="00726378" w:rsidRDefault="00726378" w:rsidP="00726378">
      <w:pPr>
        <w:pStyle w:val="Code"/>
      </w:pPr>
      <w:r>
        <w:t>Enter a time between 0~110:88</w:t>
      </w:r>
    </w:p>
    <w:p w14:paraId="3B884582" w14:textId="74775C85" w:rsidR="00726378" w:rsidRPr="00726378" w:rsidRDefault="00726378" w:rsidP="00726378">
      <w:pPr>
        <w:pStyle w:val="Code"/>
        <w:rPr>
          <w:rFonts w:hint="eastAsia"/>
        </w:rPr>
      </w:pPr>
      <w:r>
        <w:t xml:space="preserve">There are 5 tasks at time </w:t>
      </w:r>
      <w:proofErr w:type="gramStart"/>
      <w:r>
        <w:t>88 .</w:t>
      </w:r>
      <w:proofErr w:type="gramEnd"/>
    </w:p>
    <w:sectPr w:rsidR="00726378" w:rsidRPr="00726378" w:rsidSect="00726378">
      <w:type w:val="continuous"/>
      <w:pgSz w:w="11906" w:h="16838"/>
      <w:pgMar w:top="1440" w:right="1800" w:bottom="1440" w:left="180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5BD84" w14:textId="77777777" w:rsidR="00855467" w:rsidRDefault="00855467" w:rsidP="000822C6">
      <w:r>
        <w:separator/>
      </w:r>
    </w:p>
  </w:endnote>
  <w:endnote w:type="continuationSeparator" w:id="0">
    <w:p w14:paraId="4F930DE3" w14:textId="77777777" w:rsidR="00855467" w:rsidRDefault="00855467" w:rsidP="000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42C6" w14:textId="77777777" w:rsidR="00452E4D" w:rsidRDefault="00452E4D" w:rsidP="00452E4D">
    <w:pPr>
      <w:pStyle w:val="a5"/>
      <w:jc w:val="center"/>
    </w:pPr>
    <w:r>
      <w:t>P</w:t>
    </w:r>
    <w:r>
      <w:rPr>
        <w:rFonts w:hint="eastAsia"/>
      </w:rPr>
      <w:t xml:space="preserve">age 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0E5200">
      <w:rPr>
        <w:noProof/>
      </w:rPr>
      <w:t>3</w:t>
    </w:r>
    <w:r>
      <w:fldChar w:fldCharType="end"/>
    </w:r>
    <w:r>
      <w:t xml:space="preserve"> of </w:t>
    </w:r>
    <w:r w:rsidR="00855467">
      <w:fldChar w:fldCharType="begin"/>
    </w:r>
    <w:r w:rsidR="00855467">
      <w:instrText xml:space="preserve"> NUMPAGES   \* MERGEFORMAT </w:instrText>
    </w:r>
    <w:r w:rsidR="00855467">
      <w:fldChar w:fldCharType="separate"/>
    </w:r>
    <w:r w:rsidR="000E5200">
      <w:rPr>
        <w:noProof/>
      </w:rPr>
      <w:t>3</w:t>
    </w:r>
    <w:r w:rsidR="008554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CC34E" w14:textId="77777777" w:rsidR="00855467" w:rsidRDefault="00855467" w:rsidP="000822C6">
      <w:r>
        <w:separator/>
      </w:r>
    </w:p>
  </w:footnote>
  <w:footnote w:type="continuationSeparator" w:id="0">
    <w:p w14:paraId="79F29620" w14:textId="77777777" w:rsidR="00855467" w:rsidRDefault="00855467" w:rsidP="0008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F8D"/>
    <w:multiLevelType w:val="hybridMultilevel"/>
    <w:tmpl w:val="5A54D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124AA7"/>
    <w:multiLevelType w:val="hybridMultilevel"/>
    <w:tmpl w:val="3C0CEE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C62AEB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791B8F"/>
    <w:multiLevelType w:val="hybridMultilevel"/>
    <w:tmpl w:val="0D189C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48570C5"/>
    <w:multiLevelType w:val="hybridMultilevel"/>
    <w:tmpl w:val="4498D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11C5B6C"/>
    <w:multiLevelType w:val="hybridMultilevel"/>
    <w:tmpl w:val="29701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A8789A"/>
    <w:multiLevelType w:val="hybridMultilevel"/>
    <w:tmpl w:val="2B98D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F7B41BE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B53FEB"/>
    <w:multiLevelType w:val="hybridMultilevel"/>
    <w:tmpl w:val="880E016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0E4A0F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2E0401"/>
    <w:multiLevelType w:val="hybridMultilevel"/>
    <w:tmpl w:val="FDF8D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6"/>
    <w:rsid w:val="0002327E"/>
    <w:rsid w:val="00054FD4"/>
    <w:rsid w:val="000569B5"/>
    <w:rsid w:val="000822C6"/>
    <w:rsid w:val="00096031"/>
    <w:rsid w:val="000C14C4"/>
    <w:rsid w:val="000E5200"/>
    <w:rsid w:val="00140CE7"/>
    <w:rsid w:val="00147035"/>
    <w:rsid w:val="00154FD9"/>
    <w:rsid w:val="001A6101"/>
    <w:rsid w:val="001D6D97"/>
    <w:rsid w:val="001E102D"/>
    <w:rsid w:val="001E3A0B"/>
    <w:rsid w:val="001F4537"/>
    <w:rsid w:val="00240CA3"/>
    <w:rsid w:val="00285EE9"/>
    <w:rsid w:val="002867A8"/>
    <w:rsid w:val="002C3145"/>
    <w:rsid w:val="003072C7"/>
    <w:rsid w:val="0031287B"/>
    <w:rsid w:val="00317E89"/>
    <w:rsid w:val="00334B20"/>
    <w:rsid w:val="00340B49"/>
    <w:rsid w:val="003503E8"/>
    <w:rsid w:val="00361FAE"/>
    <w:rsid w:val="003B3403"/>
    <w:rsid w:val="003E3701"/>
    <w:rsid w:val="004336C6"/>
    <w:rsid w:val="004518B1"/>
    <w:rsid w:val="00452E4D"/>
    <w:rsid w:val="00460C4C"/>
    <w:rsid w:val="004E35C8"/>
    <w:rsid w:val="004E3613"/>
    <w:rsid w:val="0051585C"/>
    <w:rsid w:val="005A0A8A"/>
    <w:rsid w:val="005B7970"/>
    <w:rsid w:val="00625091"/>
    <w:rsid w:val="0063477C"/>
    <w:rsid w:val="006636A3"/>
    <w:rsid w:val="006C71AA"/>
    <w:rsid w:val="00726378"/>
    <w:rsid w:val="00756AE6"/>
    <w:rsid w:val="0078372E"/>
    <w:rsid w:val="007A7A92"/>
    <w:rsid w:val="007E587D"/>
    <w:rsid w:val="00802F57"/>
    <w:rsid w:val="00807ECA"/>
    <w:rsid w:val="00855467"/>
    <w:rsid w:val="00855E64"/>
    <w:rsid w:val="008C6DD0"/>
    <w:rsid w:val="009123E7"/>
    <w:rsid w:val="00914B01"/>
    <w:rsid w:val="00930C5E"/>
    <w:rsid w:val="00944BB4"/>
    <w:rsid w:val="009F2510"/>
    <w:rsid w:val="00A21624"/>
    <w:rsid w:val="00A42BCB"/>
    <w:rsid w:val="00A42E14"/>
    <w:rsid w:val="00A629EF"/>
    <w:rsid w:val="00A6367B"/>
    <w:rsid w:val="00A71BD0"/>
    <w:rsid w:val="00AF14FF"/>
    <w:rsid w:val="00B256AC"/>
    <w:rsid w:val="00B73607"/>
    <w:rsid w:val="00BA5333"/>
    <w:rsid w:val="00BC120A"/>
    <w:rsid w:val="00BD3D09"/>
    <w:rsid w:val="00C172CA"/>
    <w:rsid w:val="00C65BAF"/>
    <w:rsid w:val="00C837CE"/>
    <w:rsid w:val="00CA280D"/>
    <w:rsid w:val="00CC1DB4"/>
    <w:rsid w:val="00D25366"/>
    <w:rsid w:val="00D31ACD"/>
    <w:rsid w:val="00D4198D"/>
    <w:rsid w:val="00D77E53"/>
    <w:rsid w:val="00DA4B57"/>
    <w:rsid w:val="00E05B7C"/>
    <w:rsid w:val="00E06E7C"/>
    <w:rsid w:val="00E1234B"/>
    <w:rsid w:val="00E23C34"/>
    <w:rsid w:val="00E96BE5"/>
    <w:rsid w:val="00ED609C"/>
    <w:rsid w:val="00F00419"/>
    <w:rsid w:val="00F1233B"/>
    <w:rsid w:val="00F50B43"/>
    <w:rsid w:val="00F62EDD"/>
    <w:rsid w:val="00F6569A"/>
    <w:rsid w:val="00F72BA7"/>
    <w:rsid w:val="00F76E38"/>
    <w:rsid w:val="00FA12BD"/>
    <w:rsid w:val="00FA5B83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C818"/>
  <w15:chartTrackingRefBased/>
  <w15:docId w15:val="{1F8E6680-A830-4A47-8DFB-28901B4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960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2C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822C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0822C6"/>
    <w:pPr>
      <w:ind w:leftChars="200" w:left="480"/>
    </w:pPr>
  </w:style>
  <w:style w:type="character" w:styleId="a8">
    <w:name w:val="Placeholder Text"/>
    <w:basedOn w:val="a0"/>
    <w:uiPriority w:val="99"/>
    <w:semiHidden/>
    <w:rsid w:val="00C65BAF"/>
    <w:rPr>
      <w:color w:val="808080"/>
    </w:rPr>
  </w:style>
  <w:style w:type="paragraph" w:customStyle="1" w:styleId="a9">
    <w:name w:val="內文片段程式碼"/>
    <w:basedOn w:val="a"/>
    <w:link w:val="aa"/>
    <w:qFormat/>
    <w:rsid w:val="00914B01"/>
    <w:rPr>
      <w:rFonts w:ascii="Courier New" w:hAnsi="Courier New" w:cs="Courier New"/>
      <w:szCs w:val="24"/>
      <w:shd w:val="pct15" w:color="auto" w:fill="FFFFFF"/>
    </w:rPr>
  </w:style>
  <w:style w:type="paragraph" w:customStyle="1" w:styleId="Code">
    <w:name w:val="Code"/>
    <w:basedOn w:val="a"/>
    <w:link w:val="Code0"/>
    <w:qFormat/>
    <w:rsid w:val="00914B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urier New" w:eastAsia="細明體" w:hAnsi="Courier New" w:cs="Courier New"/>
      <w:sz w:val="22"/>
      <w:bdr w:val="none" w:sz="0" w:space="0" w:color="auto" w:frame="1"/>
    </w:rPr>
  </w:style>
  <w:style w:type="character" w:customStyle="1" w:styleId="aa">
    <w:name w:val="內文片段程式碼 字元"/>
    <w:basedOn w:val="a0"/>
    <w:link w:val="a9"/>
    <w:rsid w:val="00914B01"/>
    <w:rPr>
      <w:rFonts w:ascii="Courier New" w:hAnsi="Courier New" w:cs="Courier New"/>
      <w:szCs w:val="24"/>
    </w:rPr>
  </w:style>
  <w:style w:type="character" w:customStyle="1" w:styleId="Code0">
    <w:name w:val="Code 字元"/>
    <w:basedOn w:val="a0"/>
    <w:link w:val="Code"/>
    <w:rsid w:val="00914B01"/>
    <w:rPr>
      <w:rFonts w:ascii="Courier New" w:eastAsia="細明體" w:hAnsi="Courier New" w:cs="Courier New"/>
      <w:sz w:val="22"/>
      <w:bdr w:val="none" w:sz="0" w:space="0" w:color="auto" w:frame="1"/>
      <w:shd w:val="clear" w:color="auto" w:fill="E7E6E6" w:themeFill="background2"/>
    </w:rPr>
  </w:style>
  <w:style w:type="character" w:customStyle="1" w:styleId="20">
    <w:name w:val="標題 2 字元"/>
    <w:basedOn w:val="a0"/>
    <w:link w:val="2"/>
    <w:uiPriority w:val="9"/>
    <w:rsid w:val="0009603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0B56-0532-4192-8DE7-6A45CD2A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淳佑</dc:creator>
  <cp:keywords/>
  <dc:description/>
  <cp:lastModifiedBy>楊淳佑</cp:lastModifiedBy>
  <cp:revision>30</cp:revision>
  <cp:lastPrinted>2014-12-02T10:10:00Z</cp:lastPrinted>
  <dcterms:created xsi:type="dcterms:W3CDTF">2014-10-06T07:30:00Z</dcterms:created>
  <dcterms:modified xsi:type="dcterms:W3CDTF">2014-12-02T10:11:00Z</dcterms:modified>
</cp:coreProperties>
</file>